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0A17" w:rsidRDefault="009B0A17" w:rsidP="00F05A64">
      <w:pPr>
        <w:pStyle w:val="Standarduseruser"/>
        <w:spacing w:line="100" w:lineRule="atLeast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Pr="00F054CD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ГОСУДАРСТВЕННОЕ УЧРЕЖДЕНИЕ - Управление Пенсионного фонда Российской Федерации в ЛОМОНОСОВСКОМ РАЙОНЕ</w:t>
      </w:r>
    </w:p>
    <w:p w:rsidR="009B0A17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Ленинградской области (</w:t>
      </w:r>
      <w:proofErr w:type="gramStart"/>
      <w:r w:rsidRPr="00F054CD">
        <w:rPr>
          <w:i/>
          <w:caps/>
          <w:shadow/>
          <w:sz w:val="28"/>
          <w:szCs w:val="28"/>
        </w:rPr>
        <w:t>МЕЖРАЙОННОЕ</w:t>
      </w:r>
      <w:proofErr w:type="gramEnd"/>
      <w:r w:rsidRPr="00F054CD">
        <w:rPr>
          <w:i/>
          <w:caps/>
          <w:shadow/>
          <w:sz w:val="28"/>
          <w:szCs w:val="28"/>
        </w:rPr>
        <w:t>)</w:t>
      </w:r>
    </w:p>
    <w:p w:rsidR="0082094B" w:rsidRDefault="0082094B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</w:p>
    <w:p w:rsidR="00F060CD" w:rsidRPr="00F060CD" w:rsidRDefault="00F060CD" w:rsidP="00F060CD">
      <w:pPr>
        <w:widowControl/>
        <w:tabs>
          <w:tab w:val="left" w:pos="4253"/>
          <w:tab w:val="left" w:pos="4536"/>
        </w:tabs>
        <w:suppressAutoHyphens w:val="0"/>
        <w:autoSpaceDE w:val="0"/>
        <w:autoSpaceDN w:val="0"/>
        <w:adjustRightInd w:val="0"/>
        <w:spacing w:line="360" w:lineRule="auto"/>
        <w:jc w:val="center"/>
        <w:textAlignment w:val="auto"/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</w:pPr>
      <w:r w:rsidRPr="00F060CD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>Внимание! Выплаты пенсий на почте пройдут досрочно!</w:t>
      </w:r>
    </w:p>
    <w:p w:rsidR="00F060CD" w:rsidRPr="00F060CD" w:rsidRDefault="00F060CD" w:rsidP="00F060CD">
      <w:pPr>
        <w:widowControl/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textAlignment w:val="auto"/>
        <w:rPr>
          <w:rFonts w:eastAsia="Times New Roman"/>
          <w:color w:val="000000"/>
          <w:kern w:val="0"/>
          <w:lang w:eastAsia="ru-RU"/>
        </w:rPr>
      </w:pPr>
      <w:r>
        <w:rPr>
          <w:rFonts w:eastAsia="Times New Roman"/>
          <w:color w:val="000000"/>
          <w:kern w:val="0"/>
          <w:lang w:eastAsia="ru-RU"/>
        </w:rPr>
        <w:t>Управление</w:t>
      </w:r>
      <w:r w:rsidRPr="00F060CD">
        <w:rPr>
          <w:rFonts w:eastAsia="Times New Roman"/>
          <w:color w:val="000000"/>
          <w:kern w:val="0"/>
          <w:lang w:eastAsia="ru-RU"/>
        </w:rPr>
        <w:t xml:space="preserve"> ПФР</w:t>
      </w:r>
      <w:r>
        <w:rPr>
          <w:rFonts w:eastAsia="Times New Roman"/>
          <w:color w:val="000000"/>
          <w:kern w:val="0"/>
          <w:lang w:eastAsia="ru-RU"/>
        </w:rPr>
        <w:t xml:space="preserve"> в Ломоносовском районе</w:t>
      </w:r>
      <w:r w:rsidRPr="00F060CD">
        <w:rPr>
          <w:rFonts w:eastAsia="Times New Roman"/>
          <w:color w:val="000000"/>
          <w:kern w:val="0"/>
          <w:lang w:eastAsia="ru-RU"/>
        </w:rPr>
        <w:t xml:space="preserve"> Ленинградской области сообщает, что в целях предупреждения распространения </w:t>
      </w:r>
      <w:proofErr w:type="spellStart"/>
      <w:r w:rsidRPr="00F060CD">
        <w:rPr>
          <w:rFonts w:eastAsia="Times New Roman"/>
          <w:color w:val="000000"/>
          <w:kern w:val="0"/>
          <w:lang w:eastAsia="ru-RU"/>
        </w:rPr>
        <w:t>коронавирусной</w:t>
      </w:r>
      <w:proofErr w:type="spellEnd"/>
      <w:r w:rsidRPr="00F060CD">
        <w:rPr>
          <w:rFonts w:eastAsia="Times New Roman"/>
          <w:color w:val="000000"/>
          <w:kern w:val="0"/>
          <w:lang w:eastAsia="ru-RU"/>
        </w:rPr>
        <w:t xml:space="preserve"> инфекции (COVID-19) изменен график выплаты пенсий, ЕДВ и других социальных выплат через отделения почтовой связи. </w:t>
      </w:r>
    </w:p>
    <w:p w:rsidR="00F060CD" w:rsidRPr="00F060CD" w:rsidRDefault="00F060CD" w:rsidP="00F060CD">
      <w:pPr>
        <w:widowControl/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textAlignment w:val="auto"/>
        <w:rPr>
          <w:rFonts w:eastAsia="Times New Roman"/>
          <w:color w:val="000000"/>
          <w:kern w:val="0"/>
          <w:lang w:eastAsia="ru-RU"/>
        </w:rPr>
      </w:pPr>
      <w:r w:rsidRPr="00F060CD">
        <w:rPr>
          <w:rFonts w:eastAsia="Times New Roman"/>
          <w:color w:val="000000"/>
          <w:kern w:val="0"/>
          <w:lang w:eastAsia="ru-RU"/>
        </w:rPr>
        <w:t>В период неблагоприятной эпидемиологической обстановки почтальоны принесут пенсии и пособия всем получателям на дом до 12 апреля 2020 года.</w:t>
      </w:r>
    </w:p>
    <w:p w:rsidR="00F060CD" w:rsidRPr="00F060CD" w:rsidRDefault="00F060CD" w:rsidP="00F060CD">
      <w:pPr>
        <w:widowControl/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textAlignment w:val="auto"/>
        <w:rPr>
          <w:rFonts w:eastAsia="Times New Roman"/>
          <w:color w:val="000000"/>
          <w:kern w:val="0"/>
          <w:lang w:eastAsia="ru-RU"/>
        </w:rPr>
      </w:pPr>
      <w:r w:rsidRPr="00F060CD">
        <w:rPr>
          <w:rFonts w:eastAsia="Times New Roman"/>
          <w:color w:val="000000"/>
          <w:kern w:val="0"/>
          <w:lang w:eastAsia="ru-RU"/>
        </w:rPr>
        <w:t>Кто не сможет получить в день доставки, напоминаем, что выплата не полученных пенсий осуществляется по 21 апреля 2020 года.</w:t>
      </w:r>
    </w:p>
    <w:p w:rsidR="00F060CD" w:rsidRPr="00F060CD" w:rsidRDefault="00F060CD" w:rsidP="00F060CD">
      <w:pPr>
        <w:widowControl/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textAlignment w:val="auto"/>
        <w:rPr>
          <w:rFonts w:eastAsia="Times New Roman"/>
          <w:color w:val="000000"/>
          <w:kern w:val="0"/>
          <w:lang w:eastAsia="ru-RU"/>
        </w:rPr>
      </w:pPr>
      <w:r w:rsidRPr="00F060CD">
        <w:rPr>
          <w:rFonts w:eastAsia="Times New Roman"/>
          <w:color w:val="000000"/>
          <w:kern w:val="0"/>
          <w:lang w:eastAsia="ru-RU"/>
        </w:rPr>
        <w:t>Телефон горячей лин</w:t>
      </w:r>
      <w:proofErr w:type="gramStart"/>
      <w:r w:rsidRPr="00F060CD">
        <w:rPr>
          <w:rFonts w:eastAsia="Times New Roman"/>
          <w:color w:val="000000"/>
          <w:kern w:val="0"/>
          <w:lang w:eastAsia="ru-RU"/>
        </w:rPr>
        <w:t>ии АО</w:t>
      </w:r>
      <w:proofErr w:type="gramEnd"/>
      <w:r w:rsidRPr="00F060CD">
        <w:rPr>
          <w:rFonts w:eastAsia="Times New Roman"/>
          <w:color w:val="000000"/>
          <w:kern w:val="0"/>
          <w:lang w:eastAsia="ru-RU"/>
        </w:rPr>
        <w:t xml:space="preserve"> «Почта России» 8-800-1-000-000.</w:t>
      </w:r>
    </w:p>
    <w:p w:rsidR="00F060CD" w:rsidRPr="00F060CD" w:rsidRDefault="00F060CD" w:rsidP="00F060C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="Times New Roman"/>
          <w:b/>
          <w:bCs/>
          <w:color w:val="000000"/>
          <w:kern w:val="0"/>
          <w:lang w:eastAsia="ru-RU"/>
        </w:rPr>
      </w:pPr>
      <w:r w:rsidRPr="00F060CD">
        <w:rPr>
          <w:rFonts w:eastAsia="Times New Roman"/>
          <w:b/>
          <w:bCs/>
          <w:color w:val="000000"/>
          <w:kern w:val="0"/>
          <w:lang w:eastAsia="ru-RU"/>
        </w:rPr>
        <w:t>НОВЫЙ</w:t>
      </w:r>
    </w:p>
    <w:p w:rsidR="00F060CD" w:rsidRPr="00F060CD" w:rsidRDefault="00F060CD" w:rsidP="00F060C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="Times New Roman"/>
          <w:color w:val="000000"/>
          <w:kern w:val="0"/>
          <w:lang w:eastAsia="ru-RU"/>
        </w:rPr>
      </w:pPr>
      <w:r w:rsidRPr="00F060CD">
        <w:rPr>
          <w:rFonts w:eastAsia="Times New Roman"/>
          <w:color w:val="000000"/>
          <w:kern w:val="0"/>
          <w:lang w:eastAsia="ru-RU"/>
        </w:rPr>
        <w:t>график выплаты пенсий, ЕДВ и иных социальных выплат</w:t>
      </w:r>
    </w:p>
    <w:p w:rsidR="00F060CD" w:rsidRPr="00F060CD" w:rsidRDefault="00F060CD" w:rsidP="00F060C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="Times New Roman"/>
          <w:color w:val="000000"/>
          <w:kern w:val="0"/>
          <w:lang w:eastAsia="ru-RU"/>
        </w:rPr>
      </w:pPr>
      <w:r w:rsidRPr="00F060CD">
        <w:rPr>
          <w:rFonts w:eastAsia="Times New Roman"/>
          <w:color w:val="000000"/>
          <w:kern w:val="0"/>
          <w:lang w:eastAsia="ru-RU"/>
        </w:rPr>
        <w:t>в апреле 2020 года</w:t>
      </w:r>
    </w:p>
    <w:p w:rsidR="00F060CD" w:rsidRPr="00F060CD" w:rsidRDefault="00F060CD" w:rsidP="00F060C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="Times New Roman"/>
          <w:color w:val="000000"/>
          <w:kern w:val="0"/>
          <w:lang w:eastAsia="ru-RU"/>
        </w:rPr>
      </w:pPr>
      <w:r w:rsidRPr="00F060CD">
        <w:rPr>
          <w:rFonts w:eastAsia="Times New Roman"/>
          <w:color w:val="000000"/>
          <w:kern w:val="0"/>
          <w:lang w:eastAsia="ru-RU"/>
        </w:rPr>
        <w:t>через отделения почтовой связи  почтамтов Ленинградской области</w:t>
      </w:r>
    </w:p>
    <w:p w:rsidR="00F060CD" w:rsidRPr="00F060CD" w:rsidRDefault="00F060CD" w:rsidP="00F060C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="Times New Roman"/>
          <w:color w:val="000000"/>
          <w:kern w:val="0"/>
          <w:lang w:eastAsia="ru-RU"/>
        </w:rPr>
      </w:pPr>
    </w:p>
    <w:tbl>
      <w:tblPr>
        <w:tblW w:w="0" w:type="auto"/>
        <w:tblInd w:w="54" w:type="dxa"/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BF"/>
      </w:tblPr>
      <w:tblGrid>
        <w:gridCol w:w="4678"/>
        <w:gridCol w:w="4628"/>
      </w:tblGrid>
      <w:tr w:rsidR="00F060CD" w:rsidRPr="00F060CD" w:rsidTr="00F060CD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Дата выплаты по графику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Дата фактической выплаты</w:t>
            </w:r>
          </w:p>
        </w:tc>
      </w:tr>
      <w:tr w:rsidR="00F060CD" w:rsidRPr="00F060CD" w:rsidTr="00F060CD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3 - 4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 xml:space="preserve">3 </w:t>
            </w:r>
            <w:r w:rsidRPr="00F060CD">
              <w:rPr>
                <w:rFonts w:eastAsia="Times New Roman"/>
                <w:color w:val="000000"/>
                <w:kern w:val="0"/>
                <w:lang w:eastAsia="ru-RU"/>
              </w:rPr>
              <w:t>апреля</w:t>
            </w:r>
          </w:p>
        </w:tc>
      </w:tr>
      <w:tr w:rsidR="00F060CD" w:rsidRPr="00F060CD" w:rsidTr="00F060CD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4</w:t>
            </w:r>
            <w:r w:rsidRPr="00F060CD">
              <w:rPr>
                <w:rFonts w:eastAsia="Times New Roman"/>
                <w:color w:val="000000"/>
                <w:kern w:val="0"/>
                <w:lang w:eastAsia="ru-RU"/>
              </w:rPr>
              <w:t xml:space="preserve"> апреля</w:t>
            </w:r>
          </w:p>
        </w:tc>
      </w:tr>
      <w:tr w:rsidR="00F060CD" w:rsidRPr="00F060CD" w:rsidTr="00F060CD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 xml:space="preserve">6 - 7 - 8 - 9 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7</w:t>
            </w:r>
            <w:r w:rsidRPr="00F060CD">
              <w:rPr>
                <w:rFonts w:eastAsia="Times New Roman"/>
                <w:color w:val="000000"/>
                <w:kern w:val="0"/>
                <w:lang w:eastAsia="ru-RU"/>
              </w:rPr>
              <w:t xml:space="preserve"> апреля</w:t>
            </w:r>
          </w:p>
        </w:tc>
      </w:tr>
      <w:tr w:rsidR="00F060CD" w:rsidRPr="00F060CD" w:rsidTr="00F060CD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10 - 11 - 12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8</w:t>
            </w:r>
            <w:r w:rsidRPr="00F060CD">
              <w:rPr>
                <w:rFonts w:eastAsia="Times New Roman"/>
                <w:color w:val="000000"/>
                <w:kern w:val="0"/>
                <w:lang w:eastAsia="ru-RU"/>
              </w:rPr>
              <w:t xml:space="preserve"> апреля</w:t>
            </w:r>
          </w:p>
        </w:tc>
      </w:tr>
      <w:tr w:rsidR="00F060CD" w:rsidRPr="00F060CD" w:rsidTr="00F060CD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13 - 14 - 15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9</w:t>
            </w:r>
            <w:r w:rsidRPr="00F060CD">
              <w:rPr>
                <w:rFonts w:eastAsia="Times New Roman"/>
                <w:color w:val="000000"/>
                <w:kern w:val="0"/>
                <w:lang w:eastAsia="ru-RU"/>
              </w:rPr>
              <w:t xml:space="preserve"> апреля</w:t>
            </w:r>
          </w:p>
        </w:tc>
      </w:tr>
      <w:tr w:rsidR="00F060CD" w:rsidRPr="00F060CD" w:rsidTr="00F060CD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16 - 17 - 18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10</w:t>
            </w:r>
            <w:r w:rsidRPr="00F060CD">
              <w:rPr>
                <w:rFonts w:eastAsia="Times New Roman"/>
                <w:color w:val="000000"/>
                <w:kern w:val="0"/>
                <w:lang w:eastAsia="ru-RU"/>
              </w:rPr>
              <w:t xml:space="preserve"> апреля</w:t>
            </w:r>
          </w:p>
        </w:tc>
      </w:tr>
      <w:tr w:rsidR="00F060CD" w:rsidRPr="00F060CD" w:rsidTr="00F060CD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19 - 20 - 21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11</w:t>
            </w:r>
            <w:r w:rsidRPr="00F060CD">
              <w:rPr>
                <w:rFonts w:eastAsia="Times New Roman"/>
                <w:color w:val="000000"/>
                <w:kern w:val="0"/>
                <w:lang w:eastAsia="ru-RU"/>
              </w:rPr>
              <w:t xml:space="preserve"> апреля</w:t>
            </w:r>
          </w:p>
        </w:tc>
      </w:tr>
    </w:tbl>
    <w:p w:rsidR="00F060CD" w:rsidRPr="00F060CD" w:rsidRDefault="00F060CD" w:rsidP="00F060C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="Times New Roman"/>
          <w:color w:val="000000"/>
          <w:kern w:val="0"/>
          <w:lang w:eastAsia="ru-RU"/>
        </w:rPr>
      </w:pPr>
    </w:p>
    <w:p w:rsidR="00F060CD" w:rsidRPr="00F060CD" w:rsidRDefault="00F060CD" w:rsidP="00F060C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="Times New Roman"/>
          <w:b/>
          <w:bCs/>
          <w:color w:val="000000"/>
          <w:kern w:val="0"/>
          <w:lang w:eastAsia="ru-RU"/>
        </w:rPr>
      </w:pPr>
      <w:r w:rsidRPr="00F060CD">
        <w:rPr>
          <w:rFonts w:eastAsia="Times New Roman"/>
          <w:b/>
          <w:bCs/>
          <w:color w:val="000000"/>
          <w:kern w:val="0"/>
          <w:lang w:eastAsia="ru-RU"/>
        </w:rPr>
        <w:t>НОВЫЙ</w:t>
      </w:r>
    </w:p>
    <w:p w:rsidR="00F060CD" w:rsidRPr="00F060CD" w:rsidRDefault="00F060CD" w:rsidP="00F060C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="Times New Roman"/>
          <w:color w:val="000000"/>
          <w:kern w:val="0"/>
          <w:lang w:eastAsia="ru-RU"/>
        </w:rPr>
      </w:pPr>
      <w:r w:rsidRPr="00F060CD">
        <w:rPr>
          <w:rFonts w:eastAsia="Times New Roman"/>
          <w:color w:val="000000"/>
          <w:kern w:val="0"/>
          <w:lang w:eastAsia="ru-RU"/>
        </w:rPr>
        <w:t>график выплаты пенсий, ЕДВ и иных социальных выплат</w:t>
      </w:r>
    </w:p>
    <w:p w:rsidR="00F060CD" w:rsidRPr="00F060CD" w:rsidRDefault="00F060CD" w:rsidP="00F060C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="Times New Roman"/>
          <w:color w:val="000000"/>
          <w:kern w:val="0"/>
          <w:lang w:eastAsia="ru-RU"/>
        </w:rPr>
      </w:pPr>
      <w:r w:rsidRPr="00F060CD">
        <w:rPr>
          <w:rFonts w:eastAsia="Times New Roman"/>
          <w:color w:val="000000"/>
          <w:kern w:val="0"/>
          <w:lang w:eastAsia="ru-RU"/>
        </w:rPr>
        <w:t>в апреле 2020 года</w:t>
      </w:r>
    </w:p>
    <w:p w:rsidR="00F060CD" w:rsidRPr="00F060CD" w:rsidRDefault="00F060CD" w:rsidP="00F060C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="Times New Roman"/>
          <w:color w:val="000000"/>
          <w:kern w:val="0"/>
          <w:lang w:eastAsia="ru-RU"/>
        </w:rPr>
      </w:pPr>
      <w:r w:rsidRPr="00F060CD">
        <w:rPr>
          <w:rFonts w:eastAsia="Times New Roman"/>
          <w:color w:val="000000"/>
          <w:kern w:val="0"/>
          <w:lang w:eastAsia="ru-RU"/>
        </w:rPr>
        <w:t>в отделениях почтовой связи Санкт-Петербурга</w:t>
      </w:r>
    </w:p>
    <w:p w:rsidR="00F060CD" w:rsidRPr="00F060CD" w:rsidRDefault="00F060CD" w:rsidP="00F060C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="Times New Roman"/>
          <w:color w:val="000000"/>
          <w:kern w:val="0"/>
          <w:lang w:eastAsia="ru-RU"/>
        </w:rPr>
      </w:pPr>
    </w:p>
    <w:tbl>
      <w:tblPr>
        <w:tblW w:w="0" w:type="auto"/>
        <w:tblInd w:w="54" w:type="dxa"/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BF"/>
      </w:tblPr>
      <w:tblGrid>
        <w:gridCol w:w="4678"/>
        <w:gridCol w:w="4628"/>
      </w:tblGrid>
      <w:tr w:rsidR="00F060CD" w:rsidRPr="00F060CD" w:rsidTr="00F060CD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Дата выплаты по графику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Дата фактической выплаты</w:t>
            </w:r>
          </w:p>
        </w:tc>
      </w:tr>
      <w:tr w:rsidR="00F060CD" w:rsidRPr="00F060CD" w:rsidTr="00F060CD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3 - 4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 xml:space="preserve">3 </w:t>
            </w:r>
            <w:r w:rsidRPr="00F060CD">
              <w:rPr>
                <w:rFonts w:eastAsia="Times New Roman"/>
                <w:color w:val="000000"/>
                <w:kern w:val="0"/>
                <w:lang w:eastAsia="ru-RU"/>
              </w:rPr>
              <w:t>апреля</w:t>
            </w:r>
          </w:p>
        </w:tc>
      </w:tr>
      <w:tr w:rsidR="00F060CD" w:rsidRPr="00F060CD" w:rsidTr="00F060CD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lastRenderedPageBreak/>
              <w:t>5 - 6 - 7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6</w:t>
            </w:r>
            <w:r w:rsidRPr="00F060CD">
              <w:rPr>
                <w:rFonts w:eastAsia="Times New Roman"/>
                <w:color w:val="000000"/>
                <w:kern w:val="0"/>
                <w:lang w:eastAsia="ru-RU"/>
              </w:rPr>
              <w:t xml:space="preserve"> апреля</w:t>
            </w:r>
          </w:p>
        </w:tc>
      </w:tr>
      <w:tr w:rsidR="00F060CD" w:rsidRPr="00F060CD" w:rsidTr="00F060CD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8 - 9 - 10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7</w:t>
            </w:r>
            <w:r w:rsidRPr="00F060CD">
              <w:rPr>
                <w:rFonts w:eastAsia="Times New Roman"/>
                <w:color w:val="000000"/>
                <w:kern w:val="0"/>
                <w:lang w:eastAsia="ru-RU"/>
              </w:rPr>
              <w:t xml:space="preserve"> апреля</w:t>
            </w:r>
          </w:p>
        </w:tc>
      </w:tr>
      <w:tr w:rsidR="00F060CD" w:rsidRPr="00F060CD" w:rsidTr="00F060CD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11 - 12 - 13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8</w:t>
            </w:r>
            <w:r w:rsidRPr="00F060CD">
              <w:rPr>
                <w:rFonts w:eastAsia="Times New Roman"/>
                <w:color w:val="000000"/>
                <w:kern w:val="0"/>
                <w:lang w:eastAsia="ru-RU"/>
              </w:rPr>
              <w:t xml:space="preserve"> апреля</w:t>
            </w:r>
          </w:p>
        </w:tc>
      </w:tr>
      <w:tr w:rsidR="00F060CD" w:rsidRPr="00F060CD" w:rsidTr="00F060CD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14 - 15 - 16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9</w:t>
            </w:r>
            <w:r w:rsidRPr="00F060CD">
              <w:rPr>
                <w:rFonts w:eastAsia="Times New Roman"/>
                <w:color w:val="000000"/>
                <w:kern w:val="0"/>
                <w:lang w:eastAsia="ru-RU"/>
              </w:rPr>
              <w:t xml:space="preserve"> апреля</w:t>
            </w:r>
          </w:p>
        </w:tc>
      </w:tr>
      <w:tr w:rsidR="00F060CD" w:rsidRPr="00F060CD" w:rsidTr="00F060CD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17 - 18 - 19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10</w:t>
            </w:r>
            <w:r w:rsidRPr="00F060CD">
              <w:rPr>
                <w:rFonts w:eastAsia="Times New Roman"/>
                <w:color w:val="000000"/>
                <w:kern w:val="0"/>
                <w:lang w:eastAsia="ru-RU"/>
              </w:rPr>
              <w:t xml:space="preserve"> апреля</w:t>
            </w:r>
          </w:p>
        </w:tc>
      </w:tr>
      <w:tr w:rsidR="00F060CD" w:rsidRPr="00F060CD" w:rsidTr="00F060CD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20 - 21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11</w:t>
            </w:r>
            <w:r w:rsidRPr="00F060CD">
              <w:rPr>
                <w:rFonts w:eastAsia="Times New Roman"/>
                <w:color w:val="000000"/>
                <w:kern w:val="0"/>
                <w:lang w:eastAsia="ru-RU"/>
              </w:rPr>
              <w:t xml:space="preserve"> апреля</w:t>
            </w:r>
          </w:p>
        </w:tc>
      </w:tr>
    </w:tbl>
    <w:p w:rsidR="00F060CD" w:rsidRPr="00F060CD" w:rsidRDefault="00F060CD" w:rsidP="00F060C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="Times New Roman"/>
          <w:color w:val="000000"/>
          <w:kern w:val="0"/>
          <w:lang w:eastAsia="ru-RU"/>
        </w:rPr>
      </w:pPr>
    </w:p>
    <w:p w:rsidR="00F060CD" w:rsidRPr="00F060CD" w:rsidRDefault="00F060CD" w:rsidP="00F060C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="Times New Roman"/>
          <w:b/>
          <w:bCs/>
          <w:color w:val="000000"/>
          <w:kern w:val="0"/>
          <w:lang w:eastAsia="ru-RU"/>
        </w:rPr>
      </w:pPr>
      <w:r w:rsidRPr="00F060CD">
        <w:rPr>
          <w:rFonts w:eastAsia="Times New Roman"/>
          <w:b/>
          <w:bCs/>
          <w:color w:val="000000"/>
          <w:kern w:val="0"/>
          <w:lang w:eastAsia="ru-RU"/>
        </w:rPr>
        <w:t>НОВЫЙ</w:t>
      </w:r>
    </w:p>
    <w:p w:rsidR="00F060CD" w:rsidRPr="00F060CD" w:rsidRDefault="00F060CD" w:rsidP="00F060C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="Times New Roman"/>
          <w:color w:val="000000"/>
          <w:kern w:val="0"/>
          <w:lang w:eastAsia="ru-RU"/>
        </w:rPr>
      </w:pPr>
      <w:r w:rsidRPr="00F060CD">
        <w:rPr>
          <w:rFonts w:eastAsia="Times New Roman"/>
          <w:color w:val="000000"/>
          <w:kern w:val="0"/>
          <w:lang w:eastAsia="ru-RU"/>
        </w:rPr>
        <w:t>график выплаты пенсий, ЕДВ и иных социальных выплат</w:t>
      </w:r>
    </w:p>
    <w:p w:rsidR="00F060CD" w:rsidRPr="00F060CD" w:rsidRDefault="00F060CD" w:rsidP="00F060C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="Times New Roman"/>
          <w:color w:val="000000"/>
          <w:kern w:val="0"/>
          <w:lang w:eastAsia="ru-RU"/>
        </w:rPr>
      </w:pPr>
      <w:r w:rsidRPr="00F060CD">
        <w:rPr>
          <w:rFonts w:eastAsia="Times New Roman"/>
          <w:color w:val="000000"/>
          <w:kern w:val="0"/>
          <w:lang w:eastAsia="ru-RU"/>
        </w:rPr>
        <w:t>в отделениях почтовой связи Санкт-Петербурга, работающих по индивидуальному режиму с выходными воскресенье – понедельник.</w:t>
      </w:r>
    </w:p>
    <w:p w:rsidR="00F060CD" w:rsidRPr="00F060CD" w:rsidRDefault="00F060CD" w:rsidP="00F060C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="Times New Roman"/>
          <w:color w:val="000000"/>
          <w:kern w:val="0"/>
          <w:lang w:eastAsia="ru-RU"/>
        </w:rPr>
      </w:pPr>
    </w:p>
    <w:tbl>
      <w:tblPr>
        <w:tblW w:w="0" w:type="auto"/>
        <w:tblInd w:w="54" w:type="dxa"/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BF"/>
      </w:tblPr>
      <w:tblGrid>
        <w:gridCol w:w="4678"/>
        <w:gridCol w:w="4628"/>
      </w:tblGrid>
      <w:tr w:rsidR="00F060CD" w:rsidRPr="00F060CD" w:rsidTr="00F060CD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Дата выплаты по графику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Дата фактической выплаты</w:t>
            </w:r>
          </w:p>
        </w:tc>
      </w:tr>
      <w:tr w:rsidR="00F060CD" w:rsidRPr="00F060CD" w:rsidTr="00F060CD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3 - 4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 xml:space="preserve">3 </w:t>
            </w:r>
            <w:r w:rsidRPr="00F060CD">
              <w:rPr>
                <w:rFonts w:eastAsia="Times New Roman"/>
                <w:color w:val="000000"/>
                <w:kern w:val="0"/>
                <w:lang w:eastAsia="ru-RU"/>
              </w:rPr>
              <w:t>апреля</w:t>
            </w:r>
          </w:p>
        </w:tc>
      </w:tr>
      <w:tr w:rsidR="00F060CD" w:rsidRPr="00F060CD" w:rsidTr="00F060CD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5 - 6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4</w:t>
            </w:r>
            <w:r w:rsidRPr="00F060CD">
              <w:rPr>
                <w:rFonts w:eastAsia="Times New Roman"/>
                <w:color w:val="000000"/>
                <w:kern w:val="0"/>
                <w:lang w:eastAsia="ru-RU"/>
              </w:rPr>
              <w:t xml:space="preserve"> апреля</w:t>
            </w:r>
          </w:p>
        </w:tc>
      </w:tr>
      <w:tr w:rsidR="00F060CD" w:rsidRPr="00F060CD" w:rsidTr="00F060CD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7 - 8 - 9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7</w:t>
            </w:r>
            <w:r w:rsidRPr="00F060CD">
              <w:rPr>
                <w:rFonts w:eastAsia="Times New Roman"/>
                <w:color w:val="000000"/>
                <w:kern w:val="0"/>
                <w:lang w:eastAsia="ru-RU"/>
              </w:rPr>
              <w:t xml:space="preserve"> апреля</w:t>
            </w:r>
          </w:p>
        </w:tc>
      </w:tr>
      <w:tr w:rsidR="00F060CD" w:rsidRPr="00F060CD" w:rsidTr="00F060CD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10 - 11 - 12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8</w:t>
            </w:r>
            <w:r w:rsidRPr="00F060CD">
              <w:rPr>
                <w:rFonts w:eastAsia="Times New Roman"/>
                <w:color w:val="000000"/>
                <w:kern w:val="0"/>
                <w:lang w:eastAsia="ru-RU"/>
              </w:rPr>
              <w:t xml:space="preserve"> апреля</w:t>
            </w:r>
          </w:p>
        </w:tc>
      </w:tr>
      <w:tr w:rsidR="00F060CD" w:rsidRPr="00F060CD" w:rsidTr="00F060CD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13 - 14 - 15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9</w:t>
            </w:r>
            <w:r w:rsidRPr="00F060CD">
              <w:rPr>
                <w:rFonts w:eastAsia="Times New Roman"/>
                <w:color w:val="000000"/>
                <w:kern w:val="0"/>
                <w:lang w:eastAsia="ru-RU"/>
              </w:rPr>
              <w:t xml:space="preserve"> апреля</w:t>
            </w:r>
          </w:p>
        </w:tc>
      </w:tr>
      <w:tr w:rsidR="00F060CD" w:rsidRPr="00F060CD" w:rsidTr="00F060CD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16 - 17 - 18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10</w:t>
            </w:r>
            <w:r w:rsidRPr="00F060CD">
              <w:rPr>
                <w:rFonts w:eastAsia="Times New Roman"/>
                <w:color w:val="000000"/>
                <w:kern w:val="0"/>
                <w:lang w:eastAsia="ru-RU"/>
              </w:rPr>
              <w:t xml:space="preserve"> апреля</w:t>
            </w:r>
          </w:p>
        </w:tc>
      </w:tr>
      <w:tr w:rsidR="00F060CD" w:rsidRPr="00F060CD" w:rsidTr="00F060CD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19 - 20 - 21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CD" w:rsidRPr="00F060CD" w:rsidRDefault="00F060CD" w:rsidP="00F060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60C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11</w:t>
            </w:r>
            <w:r w:rsidRPr="00F060CD">
              <w:rPr>
                <w:rFonts w:eastAsia="Times New Roman"/>
                <w:color w:val="000000"/>
                <w:kern w:val="0"/>
                <w:lang w:eastAsia="ru-RU"/>
              </w:rPr>
              <w:t xml:space="preserve"> апреля</w:t>
            </w:r>
          </w:p>
        </w:tc>
      </w:tr>
    </w:tbl>
    <w:p w:rsidR="00F060CD" w:rsidRPr="00F060CD" w:rsidRDefault="00F060CD" w:rsidP="00F060CD">
      <w:pPr>
        <w:widowControl/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textAlignment w:val="auto"/>
        <w:rPr>
          <w:rFonts w:eastAsia="Times New Roman"/>
          <w:color w:val="000000"/>
          <w:kern w:val="0"/>
          <w:lang w:eastAsia="ru-RU"/>
        </w:rPr>
      </w:pPr>
    </w:p>
    <w:p w:rsidR="00F060CD" w:rsidRPr="00F060CD" w:rsidRDefault="00F060CD" w:rsidP="00F060CD">
      <w:pPr>
        <w:widowControl/>
        <w:suppressAutoHyphens w:val="0"/>
        <w:autoSpaceDE w:val="0"/>
        <w:autoSpaceDN w:val="0"/>
        <w:adjustRightInd w:val="0"/>
        <w:textAlignment w:val="auto"/>
        <w:rPr>
          <w:rFonts w:eastAsia="Times New Roman"/>
          <w:color w:val="000000"/>
          <w:kern w:val="0"/>
          <w:lang w:eastAsia="ru-RU"/>
        </w:rPr>
      </w:pPr>
    </w:p>
    <w:p w:rsidR="00D531C1" w:rsidRPr="00D531C1" w:rsidRDefault="00D531C1" w:rsidP="00F060CD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jc w:val="center"/>
        <w:textAlignment w:val="auto"/>
        <w:rPr>
          <w:i/>
          <w:caps/>
          <w:shadow/>
          <w:sz w:val="32"/>
          <w:szCs w:val="32"/>
        </w:rPr>
      </w:pPr>
    </w:p>
    <w:sectPr w:rsidR="00D531C1" w:rsidRPr="00D531C1" w:rsidSect="00F05A6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06696"/>
    <w:rsid w:val="0001056B"/>
    <w:rsid w:val="00012577"/>
    <w:rsid w:val="00016907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6BC4"/>
    <w:rsid w:val="001A6B42"/>
    <w:rsid w:val="001A70D8"/>
    <w:rsid w:val="001B134B"/>
    <w:rsid w:val="001B64DC"/>
    <w:rsid w:val="001F2F2E"/>
    <w:rsid w:val="001F31AC"/>
    <w:rsid w:val="00212ECD"/>
    <w:rsid w:val="00212F79"/>
    <w:rsid w:val="00213E8E"/>
    <w:rsid w:val="0021748C"/>
    <w:rsid w:val="00234B7C"/>
    <w:rsid w:val="00254607"/>
    <w:rsid w:val="002565A7"/>
    <w:rsid w:val="002733B4"/>
    <w:rsid w:val="00284C60"/>
    <w:rsid w:val="002A35B5"/>
    <w:rsid w:val="002D3E13"/>
    <w:rsid w:val="002D5B91"/>
    <w:rsid w:val="002E0169"/>
    <w:rsid w:val="002E69B6"/>
    <w:rsid w:val="002F592D"/>
    <w:rsid w:val="003044C4"/>
    <w:rsid w:val="00312AFE"/>
    <w:rsid w:val="003220A5"/>
    <w:rsid w:val="003334A2"/>
    <w:rsid w:val="0034653B"/>
    <w:rsid w:val="00347E9C"/>
    <w:rsid w:val="00357D81"/>
    <w:rsid w:val="0036245C"/>
    <w:rsid w:val="003746B8"/>
    <w:rsid w:val="00383A20"/>
    <w:rsid w:val="003A523A"/>
    <w:rsid w:val="003A6B19"/>
    <w:rsid w:val="003A7598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2A3C"/>
    <w:rsid w:val="0043737F"/>
    <w:rsid w:val="0044450F"/>
    <w:rsid w:val="00447DB1"/>
    <w:rsid w:val="00454A0E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D543C"/>
    <w:rsid w:val="004D7E2E"/>
    <w:rsid w:val="004F1FA5"/>
    <w:rsid w:val="004F6DF4"/>
    <w:rsid w:val="00500837"/>
    <w:rsid w:val="00511EF0"/>
    <w:rsid w:val="005130ED"/>
    <w:rsid w:val="00517B31"/>
    <w:rsid w:val="005418D5"/>
    <w:rsid w:val="00541FB7"/>
    <w:rsid w:val="00542668"/>
    <w:rsid w:val="005516DD"/>
    <w:rsid w:val="00553966"/>
    <w:rsid w:val="0055727F"/>
    <w:rsid w:val="005603D0"/>
    <w:rsid w:val="005650C0"/>
    <w:rsid w:val="00570F20"/>
    <w:rsid w:val="00573FC5"/>
    <w:rsid w:val="005823EB"/>
    <w:rsid w:val="00585BEA"/>
    <w:rsid w:val="00591FD6"/>
    <w:rsid w:val="005958D9"/>
    <w:rsid w:val="005A6328"/>
    <w:rsid w:val="005C5B2E"/>
    <w:rsid w:val="005D7074"/>
    <w:rsid w:val="005E0921"/>
    <w:rsid w:val="00600E99"/>
    <w:rsid w:val="006030E0"/>
    <w:rsid w:val="006041C0"/>
    <w:rsid w:val="006064C0"/>
    <w:rsid w:val="00606F5A"/>
    <w:rsid w:val="006130DA"/>
    <w:rsid w:val="006163BB"/>
    <w:rsid w:val="00623BCC"/>
    <w:rsid w:val="00623E22"/>
    <w:rsid w:val="006331BE"/>
    <w:rsid w:val="00633499"/>
    <w:rsid w:val="00645438"/>
    <w:rsid w:val="006461DE"/>
    <w:rsid w:val="0064771E"/>
    <w:rsid w:val="00647AEE"/>
    <w:rsid w:val="00651265"/>
    <w:rsid w:val="00661074"/>
    <w:rsid w:val="00664996"/>
    <w:rsid w:val="006679B2"/>
    <w:rsid w:val="00667D38"/>
    <w:rsid w:val="006716E7"/>
    <w:rsid w:val="0067408C"/>
    <w:rsid w:val="0067792E"/>
    <w:rsid w:val="00681BC9"/>
    <w:rsid w:val="00682282"/>
    <w:rsid w:val="00682EF8"/>
    <w:rsid w:val="006833A6"/>
    <w:rsid w:val="00691F6E"/>
    <w:rsid w:val="00693333"/>
    <w:rsid w:val="006A7794"/>
    <w:rsid w:val="006B34F1"/>
    <w:rsid w:val="006F39DD"/>
    <w:rsid w:val="006F5761"/>
    <w:rsid w:val="00700507"/>
    <w:rsid w:val="007024C4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82094B"/>
    <w:rsid w:val="00823138"/>
    <w:rsid w:val="00824D29"/>
    <w:rsid w:val="0083507A"/>
    <w:rsid w:val="008365DA"/>
    <w:rsid w:val="00850514"/>
    <w:rsid w:val="008514E3"/>
    <w:rsid w:val="00865073"/>
    <w:rsid w:val="00871366"/>
    <w:rsid w:val="008734AE"/>
    <w:rsid w:val="00877145"/>
    <w:rsid w:val="0088021E"/>
    <w:rsid w:val="0088384B"/>
    <w:rsid w:val="00884AB0"/>
    <w:rsid w:val="008874CA"/>
    <w:rsid w:val="00892C91"/>
    <w:rsid w:val="008A08AC"/>
    <w:rsid w:val="008A630A"/>
    <w:rsid w:val="008B2B5F"/>
    <w:rsid w:val="008C7EBD"/>
    <w:rsid w:val="008D0156"/>
    <w:rsid w:val="008D7399"/>
    <w:rsid w:val="008F28E9"/>
    <w:rsid w:val="00900F4F"/>
    <w:rsid w:val="00916D3E"/>
    <w:rsid w:val="00930271"/>
    <w:rsid w:val="00940D60"/>
    <w:rsid w:val="0095142E"/>
    <w:rsid w:val="009523D5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9E42B8"/>
    <w:rsid w:val="00A07808"/>
    <w:rsid w:val="00A162CA"/>
    <w:rsid w:val="00A33B0E"/>
    <w:rsid w:val="00A35A62"/>
    <w:rsid w:val="00A37418"/>
    <w:rsid w:val="00A378A8"/>
    <w:rsid w:val="00A516D9"/>
    <w:rsid w:val="00A53F3F"/>
    <w:rsid w:val="00A61036"/>
    <w:rsid w:val="00A61A6F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13026"/>
    <w:rsid w:val="00B13302"/>
    <w:rsid w:val="00B34986"/>
    <w:rsid w:val="00B47B31"/>
    <w:rsid w:val="00B615BB"/>
    <w:rsid w:val="00B87DC4"/>
    <w:rsid w:val="00B91D94"/>
    <w:rsid w:val="00B92DF3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838E2"/>
    <w:rsid w:val="00C873A3"/>
    <w:rsid w:val="00C91710"/>
    <w:rsid w:val="00CA3CB5"/>
    <w:rsid w:val="00CB0D07"/>
    <w:rsid w:val="00CB48D5"/>
    <w:rsid w:val="00CC01DB"/>
    <w:rsid w:val="00CD115F"/>
    <w:rsid w:val="00CE0409"/>
    <w:rsid w:val="00CE102B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531C1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E5273"/>
    <w:rsid w:val="00DE7CC5"/>
    <w:rsid w:val="00DF5C96"/>
    <w:rsid w:val="00E0562F"/>
    <w:rsid w:val="00E1012A"/>
    <w:rsid w:val="00E114DA"/>
    <w:rsid w:val="00E223B6"/>
    <w:rsid w:val="00E23D6A"/>
    <w:rsid w:val="00E27C47"/>
    <w:rsid w:val="00E36AD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D7E8B"/>
    <w:rsid w:val="00EE38CB"/>
    <w:rsid w:val="00F04ADD"/>
    <w:rsid w:val="00F054CD"/>
    <w:rsid w:val="00F05A64"/>
    <w:rsid w:val="00F060CD"/>
    <w:rsid w:val="00F15B40"/>
    <w:rsid w:val="00F1732D"/>
    <w:rsid w:val="00F22F2A"/>
    <w:rsid w:val="00F25270"/>
    <w:rsid w:val="00F43B83"/>
    <w:rsid w:val="00F5637D"/>
    <w:rsid w:val="00F60892"/>
    <w:rsid w:val="00F73154"/>
    <w:rsid w:val="00F74B58"/>
    <w:rsid w:val="00F900C8"/>
    <w:rsid w:val="00FB010F"/>
    <w:rsid w:val="00FB1804"/>
    <w:rsid w:val="00FB3C05"/>
    <w:rsid w:val="00FB5BB9"/>
    <w:rsid w:val="00FC0440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B210-5DDB-4810-9982-FC6C1F2B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UlshinaEA</cp:lastModifiedBy>
  <cp:revision>2</cp:revision>
  <cp:lastPrinted>2020-02-28T08:22:00Z</cp:lastPrinted>
  <dcterms:created xsi:type="dcterms:W3CDTF">2020-04-07T05:24:00Z</dcterms:created>
  <dcterms:modified xsi:type="dcterms:W3CDTF">2020-04-07T05:24:00Z</dcterms:modified>
</cp:coreProperties>
</file>